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B3F71" w14:textId="77777777" w:rsidR="00FE1B89" w:rsidRPr="00FE1B89" w:rsidRDefault="00FE1B89" w:rsidP="00FE1B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1B89">
        <w:rPr>
          <w:rFonts w:ascii="Arial" w:hAnsi="Arial" w:cs="Arial"/>
          <w:sz w:val="24"/>
          <w:szCs w:val="24"/>
        </w:rPr>
        <w:t>REPUBLICA BOLIVARIANA DE VENEZUELA</w:t>
      </w:r>
    </w:p>
    <w:p w14:paraId="166DD8A0" w14:textId="77777777" w:rsidR="00FE1B89" w:rsidRPr="00FE1B89" w:rsidRDefault="00FE1B89" w:rsidP="00FE1B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1B89">
        <w:rPr>
          <w:rFonts w:ascii="Arial" w:hAnsi="Arial" w:cs="Arial"/>
          <w:sz w:val="24"/>
          <w:szCs w:val="24"/>
        </w:rPr>
        <w:t>MINISTERIO DEL PODER POPULAR PARA LA EDUCACION</w:t>
      </w:r>
    </w:p>
    <w:p w14:paraId="0F1C2E4C" w14:textId="77777777" w:rsidR="00FE1B89" w:rsidRPr="00FE1B89" w:rsidRDefault="00FE1B89" w:rsidP="00FE1B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1B89">
        <w:rPr>
          <w:rFonts w:ascii="Arial" w:hAnsi="Arial" w:cs="Arial"/>
          <w:sz w:val="24"/>
          <w:szCs w:val="24"/>
        </w:rPr>
        <w:t>UNIVERSIDAD POLITECNICA TERRITORIAL DEL ESTADO BOLIVAR</w:t>
      </w:r>
    </w:p>
    <w:p w14:paraId="4728C79E" w14:textId="77777777" w:rsidR="00FE1B89" w:rsidRDefault="00FE1B89" w:rsidP="00FE1B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E1B89">
        <w:rPr>
          <w:rFonts w:ascii="Arial" w:hAnsi="Arial" w:cs="Arial"/>
          <w:sz w:val="24"/>
          <w:szCs w:val="24"/>
        </w:rPr>
        <w:t>PROGRAMA NACIONAL DE FORMACION EN INFORMATICA</w:t>
      </w:r>
    </w:p>
    <w:p w14:paraId="3917F790" w14:textId="0B3D90D3" w:rsidR="00FE1B89" w:rsidRPr="00FE1B89" w:rsidRDefault="00FE1B89" w:rsidP="00FE1B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-INF-4M</w:t>
      </w:r>
    </w:p>
    <w:p w14:paraId="027EC01C" w14:textId="77777777" w:rsidR="00FE1B89" w:rsidRPr="00FE1B89" w:rsidRDefault="00FE1B89" w:rsidP="00FE1B8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39C9F21" w14:textId="77777777" w:rsidR="00FE1B89" w:rsidRPr="00FE1B89" w:rsidRDefault="00FE1B89" w:rsidP="00FE1B8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FE1B8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CFC8897" wp14:editId="0F10F50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397000" cy="1397000"/>
            <wp:effectExtent l="0" t="0" r="0" b="0"/>
            <wp:wrapSquare wrapText="bothSides"/>
            <wp:docPr id="1413165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18E3B" w14:textId="77777777" w:rsidR="00FE1B89" w:rsidRPr="00FE1B89" w:rsidRDefault="00FE1B89" w:rsidP="00FE1B8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D0A44B9" w14:textId="77777777" w:rsidR="00FE1B89" w:rsidRPr="00FE1B89" w:rsidRDefault="00FE1B89" w:rsidP="00FE1B8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DFB5E81" w14:textId="77777777" w:rsidR="00FE1B89" w:rsidRPr="00FE1B89" w:rsidRDefault="00FE1B89" w:rsidP="00FE1B89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E1B89" w:rsidRPr="00FE1B89" w14:paraId="659EA912" w14:textId="77777777" w:rsidTr="00A1028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5208C" w14:textId="49D1CEB1" w:rsidR="00FE1B89" w:rsidRPr="00FE1B89" w:rsidRDefault="00FE1B89" w:rsidP="00A1028A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FE1B89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MODELO ENTIDAD-RELACIÓN</w:t>
            </w:r>
          </w:p>
        </w:tc>
      </w:tr>
    </w:tbl>
    <w:p w14:paraId="463C35BB" w14:textId="77777777" w:rsidR="00FE1B89" w:rsidRPr="00FE1B89" w:rsidRDefault="00FE1B89" w:rsidP="00FE1B8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EE62C9D" w14:textId="77777777" w:rsidR="00FE1B89" w:rsidRPr="00FE1B89" w:rsidRDefault="00FE1B89" w:rsidP="00FE1B8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41"/>
        <w:gridCol w:w="4379"/>
      </w:tblGrid>
      <w:tr w:rsidR="00FE1B89" w:rsidRPr="00FE1B89" w14:paraId="578B9218" w14:textId="77777777" w:rsidTr="00A1028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F4A492B" w14:textId="77777777" w:rsidR="00FE1B89" w:rsidRPr="00FE1B89" w:rsidRDefault="00FE1B89" w:rsidP="00034AB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FE1B8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OFESOR:</w:t>
            </w:r>
          </w:p>
          <w:p w14:paraId="4FE5D10F" w14:textId="2D596249" w:rsidR="00FE1B89" w:rsidRPr="00FE1B89" w:rsidRDefault="00FE1B89" w:rsidP="00034AB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g. Ramón Maita</w:t>
            </w:r>
          </w:p>
          <w:p w14:paraId="3E920F81" w14:textId="7F341F13" w:rsidR="00FE1B89" w:rsidRPr="00FE1B89" w:rsidRDefault="00FE1B89" w:rsidP="00A1028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469A6A7" w14:textId="77777777" w:rsidR="00FE1B89" w:rsidRPr="00034AB0" w:rsidRDefault="00FE1B89" w:rsidP="00034AB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34AB0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STUDIANTES:</w:t>
            </w:r>
          </w:p>
          <w:p w14:paraId="642AFF86" w14:textId="3F63CC9E" w:rsidR="00FE1B89" w:rsidRPr="00FE1B89" w:rsidRDefault="00FE1B89" w:rsidP="00034AB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erardo Rodríguez</w:t>
            </w:r>
          </w:p>
          <w:p w14:paraId="6099B3FC" w14:textId="42CEFBD2" w:rsidR="00FE1B89" w:rsidRPr="00FE1B89" w:rsidRDefault="00FE1B89" w:rsidP="00034AB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E1B89">
              <w:rPr>
                <w:rFonts w:ascii="Arial" w:hAnsi="Arial" w:cs="Arial"/>
                <w:sz w:val="24"/>
                <w:szCs w:val="24"/>
                <w:lang w:val="es-ES"/>
              </w:rPr>
              <w:t>C.I: V- 30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Pr="00FE1B89">
              <w:rPr>
                <w:rFonts w:ascii="Arial" w:hAnsi="Arial" w:cs="Arial"/>
                <w:sz w:val="24"/>
                <w:szCs w:val="24"/>
                <w:lang w:val="es-ES"/>
              </w:rPr>
              <w:t>385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Pr="00FE1B89">
              <w:rPr>
                <w:rFonts w:ascii="Arial" w:hAnsi="Arial" w:cs="Arial"/>
                <w:sz w:val="24"/>
                <w:szCs w:val="24"/>
                <w:lang w:val="es-ES"/>
              </w:rPr>
              <w:t>822</w:t>
            </w:r>
          </w:p>
          <w:p w14:paraId="039AB181" w14:textId="6577248E" w:rsidR="00FE1B89" w:rsidRPr="00FE1B89" w:rsidRDefault="00FE1B89" w:rsidP="00034AB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liver Castillo</w:t>
            </w:r>
          </w:p>
          <w:p w14:paraId="60984501" w14:textId="68A01BAC" w:rsidR="00FE1B89" w:rsidRPr="00FE1B89" w:rsidRDefault="00FE1B89" w:rsidP="00034AB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E1B89">
              <w:rPr>
                <w:rFonts w:ascii="Arial" w:hAnsi="Arial" w:cs="Arial"/>
                <w:sz w:val="24"/>
                <w:szCs w:val="24"/>
                <w:lang w:val="es-ES"/>
              </w:rPr>
              <w:t>C.I: V-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28.030.110</w:t>
            </w:r>
            <w:r w:rsidRPr="00FE1B89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1B639D05" w14:textId="591C49D5" w:rsidR="00FE1B89" w:rsidRPr="00FE1B89" w:rsidRDefault="00FE1B89" w:rsidP="00034AB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20709549" w14:textId="77777777" w:rsidR="00FE1B89" w:rsidRPr="00FE1B89" w:rsidRDefault="00FE1B89" w:rsidP="00FE1B8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1A1BE0F2" w14:textId="77777777" w:rsidR="00FE1B89" w:rsidRPr="00FE1B89" w:rsidRDefault="00FE1B89" w:rsidP="00FE1B89">
      <w:pPr>
        <w:jc w:val="center"/>
        <w:rPr>
          <w:rFonts w:ascii="Arial" w:hAnsi="Arial" w:cs="Arial"/>
          <w:sz w:val="24"/>
          <w:szCs w:val="24"/>
        </w:rPr>
      </w:pPr>
    </w:p>
    <w:p w14:paraId="3A916C12" w14:textId="77777777" w:rsidR="00FE1B89" w:rsidRPr="00FE1B89" w:rsidRDefault="00FE1B89" w:rsidP="00FE1B89">
      <w:pPr>
        <w:jc w:val="center"/>
        <w:rPr>
          <w:rFonts w:ascii="Arial" w:hAnsi="Arial" w:cs="Arial"/>
          <w:sz w:val="24"/>
          <w:szCs w:val="24"/>
        </w:rPr>
      </w:pPr>
    </w:p>
    <w:p w14:paraId="018F4C10" w14:textId="088CAC15" w:rsidR="00FE1B89" w:rsidRPr="00FE1B89" w:rsidRDefault="00FE1B89" w:rsidP="00FE1B89">
      <w:pPr>
        <w:jc w:val="center"/>
        <w:rPr>
          <w:rFonts w:ascii="Arial" w:hAnsi="Arial" w:cs="Arial"/>
          <w:sz w:val="24"/>
          <w:szCs w:val="24"/>
        </w:rPr>
      </w:pPr>
      <w:r w:rsidRPr="00FE1B89">
        <w:rPr>
          <w:rFonts w:ascii="Arial" w:hAnsi="Arial" w:cs="Arial"/>
          <w:sz w:val="24"/>
          <w:szCs w:val="24"/>
        </w:rPr>
        <w:t>Ciudad Bolívar</w:t>
      </w:r>
      <w:r w:rsidRPr="00FE1B8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bril de</w:t>
      </w:r>
      <w:r w:rsidRPr="00FE1B89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5</w:t>
      </w:r>
      <w:r w:rsidRPr="00FE1B89">
        <w:rPr>
          <w:rFonts w:ascii="Arial" w:hAnsi="Arial" w:cs="Arial"/>
          <w:b/>
          <w:sz w:val="24"/>
          <w:szCs w:val="24"/>
        </w:rPr>
        <w:br w:type="page"/>
      </w:r>
    </w:p>
    <w:p w14:paraId="6B8E976A" w14:textId="2206FFC7" w:rsidR="00D57839" w:rsidRPr="00001940" w:rsidRDefault="0094386C" w:rsidP="005536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1940">
        <w:rPr>
          <w:rFonts w:ascii="Arial" w:hAnsi="Arial" w:cs="Arial"/>
          <w:b/>
          <w:sz w:val="24"/>
          <w:szCs w:val="24"/>
        </w:rPr>
        <w:lastRenderedPageBreak/>
        <w:t>Definición y propósito del modelo conceptual</w:t>
      </w:r>
    </w:p>
    <w:p w14:paraId="58539D0A" w14:textId="1B9AAEAF" w:rsidR="0094386C" w:rsidRPr="00001940" w:rsidRDefault="0094386C" w:rsidP="00553629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0194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 modelo conceptual es una representación </w:t>
      </w:r>
      <w:r w:rsidR="0078058F"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001940">
        <w:rPr>
          <w:rFonts w:ascii="Arial" w:hAnsi="Arial" w:cs="Arial"/>
          <w:color w:val="222222"/>
          <w:sz w:val="24"/>
          <w:szCs w:val="24"/>
          <w:shd w:val="clear" w:color="auto" w:fill="FFFFFF"/>
        </w:rPr>
        <w:t>e alto nivel de los elementos clave de un</w:t>
      </w:r>
      <w:r w:rsidR="0078058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</w:t>
      </w:r>
      <w:r w:rsidRPr="0000194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ase de datos. </w:t>
      </w:r>
      <w:r w:rsidR="0078058F">
        <w:rPr>
          <w:rFonts w:ascii="Arial" w:hAnsi="Arial" w:cs="Arial"/>
          <w:color w:val="222222"/>
          <w:sz w:val="24"/>
          <w:szCs w:val="24"/>
          <w:shd w:val="clear" w:color="auto" w:fill="FFFFFF"/>
        </w:rPr>
        <w:t>Esta s</w:t>
      </w:r>
      <w:r w:rsidRPr="00001940">
        <w:rPr>
          <w:rFonts w:ascii="Arial" w:hAnsi="Arial" w:cs="Arial"/>
          <w:color w:val="222222"/>
          <w:sz w:val="24"/>
          <w:szCs w:val="24"/>
          <w:shd w:val="clear" w:color="auto" w:fill="FFFFFF"/>
        </w:rPr>
        <w:t>e enfoca en describir qué datos se deben almacenar y cómo se relacionan entre sí, sin entrar en detalles técnicos o de implementación.</w:t>
      </w:r>
    </w:p>
    <w:p w14:paraId="1ABC7941" w14:textId="77777777" w:rsidR="0094386C" w:rsidRPr="0094386C" w:rsidRDefault="0094386C" w:rsidP="00553629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4386C">
        <w:rPr>
          <w:rFonts w:ascii="Arial" w:eastAsia="Times New Roman" w:hAnsi="Arial" w:cs="Arial"/>
          <w:b/>
          <w:sz w:val="24"/>
          <w:szCs w:val="24"/>
          <w:lang w:eastAsia="es-ES"/>
        </w:rPr>
        <w:t>Importancia en el diseño de bases de datos o sistemas de información:</w:t>
      </w:r>
    </w:p>
    <w:p w14:paraId="4B846650" w14:textId="77777777" w:rsidR="0094386C" w:rsidRPr="0094386C" w:rsidRDefault="0094386C" w:rsidP="005536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55F1A4" w14:textId="77777777" w:rsidR="0094386C" w:rsidRPr="0094386C" w:rsidRDefault="0094386C" w:rsidP="005536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4386C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Pr="0094386C">
        <w:rPr>
          <w:rFonts w:ascii="Arial" w:eastAsia="Times New Roman" w:hAnsi="Arial" w:cs="Arial"/>
          <w:sz w:val="24"/>
          <w:szCs w:val="24"/>
          <w:lang w:eastAsia="es-ES"/>
        </w:rPr>
        <w:t xml:space="preserve"> Claridad y comprensión: Facilita la comunicación entre desarrolladores, usuarios y otras partes interesadas, asegurando que todos entienden los requerimientos de forma coherente.</w:t>
      </w:r>
    </w:p>
    <w:p w14:paraId="4923ED9B" w14:textId="77777777" w:rsidR="0094386C" w:rsidRPr="0094386C" w:rsidRDefault="0094386C" w:rsidP="005536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5F22A9" w14:textId="77777777" w:rsidR="0094386C" w:rsidRPr="0094386C" w:rsidRDefault="0094386C" w:rsidP="005536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4386C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Pr="0094386C">
        <w:rPr>
          <w:rFonts w:ascii="Arial" w:eastAsia="Times New Roman" w:hAnsi="Arial" w:cs="Arial"/>
          <w:sz w:val="24"/>
          <w:szCs w:val="24"/>
          <w:lang w:eastAsia="es-ES"/>
        </w:rPr>
        <w:t xml:space="preserve"> Detección de errores temprana: Ayuda a identificar inconsistencias, redundancias o fallos en los requisitos antes de avanzar al diseño físico.</w:t>
      </w:r>
    </w:p>
    <w:p w14:paraId="16C16E96" w14:textId="77777777" w:rsidR="0094386C" w:rsidRPr="0094386C" w:rsidRDefault="0094386C" w:rsidP="005536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BC2506" w14:textId="77777777" w:rsidR="0094386C" w:rsidRPr="0094386C" w:rsidRDefault="0094386C" w:rsidP="005536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4386C">
        <w:rPr>
          <w:rFonts w:ascii="Arial" w:eastAsia="Times New Roman" w:hAnsi="Arial" w:cs="Arial"/>
          <w:b/>
          <w:sz w:val="24"/>
          <w:szCs w:val="24"/>
          <w:lang w:eastAsia="es-ES"/>
        </w:rPr>
        <w:t>3.</w:t>
      </w:r>
      <w:r w:rsidRPr="0094386C">
        <w:rPr>
          <w:rFonts w:ascii="Arial" w:eastAsia="Times New Roman" w:hAnsi="Arial" w:cs="Arial"/>
          <w:sz w:val="24"/>
          <w:szCs w:val="24"/>
          <w:lang w:eastAsia="es-ES"/>
        </w:rPr>
        <w:t xml:space="preserve"> Base para el diseño lógico: Sirve como punto de partida para transformar el modelo en una estructura que pueda implementarse en un SGBD.</w:t>
      </w:r>
    </w:p>
    <w:p w14:paraId="6DE507F5" w14:textId="77777777" w:rsidR="0094386C" w:rsidRPr="0094386C" w:rsidRDefault="0094386C" w:rsidP="005536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6F255D" w14:textId="77777777" w:rsidR="0094386C" w:rsidRPr="0094386C" w:rsidRDefault="0094386C" w:rsidP="0055362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4386C">
        <w:rPr>
          <w:rFonts w:ascii="Arial" w:eastAsia="Times New Roman" w:hAnsi="Arial" w:cs="Arial"/>
          <w:b/>
          <w:sz w:val="24"/>
          <w:szCs w:val="24"/>
          <w:lang w:eastAsia="es-ES"/>
        </w:rPr>
        <w:t>4.</w:t>
      </w:r>
      <w:r w:rsidRPr="0094386C">
        <w:rPr>
          <w:rFonts w:ascii="Arial" w:eastAsia="Times New Roman" w:hAnsi="Arial" w:cs="Arial"/>
          <w:sz w:val="24"/>
          <w:szCs w:val="24"/>
          <w:lang w:eastAsia="es-ES"/>
        </w:rPr>
        <w:t xml:space="preserve"> Documentación: Proporciona una visión clara y documentada del sistema que puede usarse para mantenimiento y futuras mejoras.</w:t>
      </w:r>
    </w:p>
    <w:p w14:paraId="70F90EDD" w14:textId="77777777" w:rsidR="000050B3" w:rsidRDefault="000050B3" w:rsidP="00553629">
      <w:pPr>
        <w:spacing w:line="360" w:lineRule="auto"/>
        <w:jc w:val="both"/>
      </w:pPr>
    </w:p>
    <w:p w14:paraId="1DBC2953" w14:textId="77777777" w:rsidR="00001940" w:rsidRPr="000050B3" w:rsidRDefault="00001940" w:rsidP="0055362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50B3">
        <w:rPr>
          <w:rFonts w:ascii="Arial" w:hAnsi="Arial" w:cs="Arial"/>
          <w:b/>
          <w:sz w:val="24"/>
          <w:szCs w:val="24"/>
        </w:rPr>
        <w:t>Componentes del modelo conceptual</w:t>
      </w:r>
    </w:p>
    <w:p w14:paraId="6CE0B481" w14:textId="0379A344" w:rsidR="003A2497" w:rsidRPr="003A2497" w:rsidRDefault="003A2497" w:rsidP="00553629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ES"/>
        </w:rPr>
      </w:pPr>
      <w:r w:rsidRPr="003A249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ES"/>
        </w:rPr>
        <w:t>1.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ES"/>
        </w:rPr>
        <w:t xml:space="preserve"> </w:t>
      </w:r>
      <w:r w:rsidR="00001940" w:rsidRPr="003A249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ES"/>
        </w:rPr>
        <w:t>Entidad</w:t>
      </w:r>
    </w:p>
    <w:p w14:paraId="483DA575" w14:textId="4BFC35A3" w:rsidR="00001940" w:rsidRPr="00E91C31" w:rsidRDefault="00001940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0194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Una entidad representa un objeto del mundo real o concepto que tiene existencia independiente y sobre el cual se desea almacenar información.</w:t>
      </w:r>
      <w:r w:rsidR="00E91C3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Pr="000050B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uede ser concreta</w:t>
      </w:r>
      <w:r w:rsidR="00E91C3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refiriéndose a una </w:t>
      </w:r>
      <w:r w:rsidRPr="000050B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ersona</w:t>
      </w:r>
      <w:r w:rsidR="00E91C3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o un</w:t>
      </w:r>
      <w:r w:rsidRPr="000050B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uto</w:t>
      </w:r>
      <w:r w:rsidR="00E91C3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así como también puede ser abstracta, refiriéndose a un </w:t>
      </w:r>
      <w:r w:rsidRPr="000050B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vento</w:t>
      </w:r>
      <w:r w:rsidR="00E91C3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o a una</w:t>
      </w:r>
      <w:r w:rsidRPr="000050B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cuent</w:t>
      </w:r>
      <w:r w:rsidR="00E91C3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a. </w:t>
      </w:r>
      <w:r w:rsidRPr="00E91C3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Se </w:t>
      </w:r>
      <w:r w:rsidR="00E91C3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puede </w:t>
      </w:r>
      <w:r w:rsidRPr="00E91C3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epresent</w:t>
      </w:r>
      <w:r w:rsidR="00E91C3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r</w:t>
      </w:r>
      <w:r w:rsidRPr="00E91C3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como un rectángulo en los diagramas ER</w:t>
      </w:r>
      <w:r w:rsidR="00E91C3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con </w:t>
      </w:r>
      <w:r w:rsidRPr="00E91C3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tributos que describen sus propiedades.</w:t>
      </w:r>
    </w:p>
    <w:p w14:paraId="30352A80" w14:textId="20D332DF" w:rsidR="00001940" w:rsidRPr="00001940" w:rsidRDefault="0078058F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es-ES"/>
        </w:rPr>
        <w:lastRenderedPageBreak/>
        <w:drawing>
          <wp:inline distT="0" distB="0" distL="0" distR="0" wp14:anchorId="61534ABC" wp14:editId="647604D1">
            <wp:extent cx="5400040" cy="1800225"/>
            <wp:effectExtent l="0" t="0" r="0" b="9525"/>
            <wp:docPr id="1079589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89876" name="Imagen 107958987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3117" w14:textId="1CD32523" w:rsidR="0078058F" w:rsidRPr="0078058F" w:rsidRDefault="0078058F" w:rsidP="0055362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eastAsia="es-ES"/>
        </w:rPr>
      </w:pPr>
      <w:r w:rsidRPr="0078058F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eastAsia="es-ES"/>
        </w:rPr>
        <w:t>Esquema simple de una relación entre dos entidades y sus cardinalidades.</w:t>
      </w:r>
    </w:p>
    <w:p w14:paraId="3CD9FB3A" w14:textId="77777777" w:rsidR="0078058F" w:rsidRPr="0078058F" w:rsidRDefault="0078058F" w:rsidP="0055362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14:paraId="10E59A90" w14:textId="1EA3B3EC" w:rsidR="000050B3" w:rsidRDefault="00E91C31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a Entidad p</w:t>
      </w:r>
      <w:r w:rsidR="00001940" w:rsidRPr="0000194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rmite identificar y estructurar los elementos fundamentales que serán modelados en el sistema o base de datos.</w:t>
      </w:r>
    </w:p>
    <w:p w14:paraId="7127A38D" w14:textId="77777777" w:rsidR="00E91C31" w:rsidRDefault="00E91C31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3996D243" w14:textId="4D9D1580" w:rsidR="00001940" w:rsidRPr="00E91C31" w:rsidRDefault="00001940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001940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2. Atributo</w:t>
      </w:r>
    </w:p>
    <w:p w14:paraId="17925685" w14:textId="5566BF35" w:rsidR="00414305" w:rsidRDefault="003A2497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Un atributo es</w:t>
      </w:r>
      <w:r w:rsidR="00001940" w:rsidRPr="0000194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una propiedad o característica que describe una entidad o una relación.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001940" w:rsidRPr="003A249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ueden ser simples (nombre), compuestos (nombre completo: nombre + apellido), multivaluados (teléfonos), o derivados (edad a partir de fecha de nacimiento).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</w:p>
    <w:p w14:paraId="029A2892" w14:textId="4587292C" w:rsidR="00414305" w:rsidRDefault="00414305" w:rsidP="0055362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s-ES"/>
        </w:rPr>
        <w:drawing>
          <wp:inline distT="0" distB="0" distL="0" distR="0" wp14:anchorId="6D434703" wp14:editId="6109F0C6">
            <wp:extent cx="1796902" cy="1307465"/>
            <wp:effectExtent l="19050" t="19050" r="13335" b="26035"/>
            <wp:docPr id="3068241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24150" name="Imagen 30682415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5" t="1816" r="2331" b="60962"/>
                    <a:stretch/>
                  </pic:blipFill>
                  <pic:spPr bwMode="auto">
                    <a:xfrm>
                      <a:off x="0" y="0"/>
                      <a:ext cx="1797350" cy="1307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4DDED" w14:textId="38F6867E" w:rsidR="00414305" w:rsidRDefault="00414305" w:rsidP="0055362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lang w:eastAsia="es-ES"/>
        </w:rPr>
        <w:t>Atributos representados dentro de óvalos en un diagrama Entidad-Relación</w:t>
      </w:r>
    </w:p>
    <w:p w14:paraId="754ED3C5" w14:textId="77777777" w:rsidR="00414305" w:rsidRDefault="00414305" w:rsidP="0055362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5D9573F0" w14:textId="1C045A09" w:rsidR="00001940" w:rsidRPr="00001940" w:rsidRDefault="00001940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3A249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e representan con óvalos conectados a su entidad o relación.</w:t>
      </w:r>
      <w:r w:rsidR="003A249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Pr="0000194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finen los datos específicos que se deben registrar sobre cada instancia de entidad o relación.</w:t>
      </w:r>
    </w:p>
    <w:p w14:paraId="498DABE2" w14:textId="77777777" w:rsidR="00001940" w:rsidRDefault="00001940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48EF6836" w14:textId="5474321E" w:rsidR="0046100C" w:rsidRPr="0046100C" w:rsidRDefault="0046100C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3. Tipos de Claves</w:t>
      </w:r>
    </w:p>
    <w:p w14:paraId="5CF6446B" w14:textId="77777777" w:rsidR="0046100C" w:rsidRPr="00001940" w:rsidRDefault="0046100C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707AB178" w14:textId="48A27F41" w:rsidR="00001940" w:rsidRPr="00001940" w:rsidRDefault="00001940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001940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3.</w:t>
      </w:r>
      <w:r w:rsidR="0046100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1</w:t>
      </w:r>
      <w:r w:rsidRPr="00001940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Clave primaria (atributo identificador)</w:t>
      </w:r>
    </w:p>
    <w:p w14:paraId="4EED0DBD" w14:textId="1B9BCCD9" w:rsidR="00001940" w:rsidRPr="000050B3" w:rsidRDefault="003A2497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Una clave primaria o atributo identificador e</w:t>
      </w:r>
      <w:r w:rsidR="00001940" w:rsidRPr="0000194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 un atributo (o conjunto de atributos) que identifica de manera única a cada instancia de una entidad.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Una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lastRenderedPageBreak/>
        <w:t>clave primaria n</w:t>
      </w:r>
      <w:r w:rsidR="00001940" w:rsidRPr="000050B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o puede tener valores nulos.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demás, d</w:t>
      </w:r>
      <w:r w:rsidR="00001940" w:rsidRPr="000050B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be ser único para cada fila o registro.</w:t>
      </w:r>
    </w:p>
    <w:p w14:paraId="0CD09250" w14:textId="77777777" w:rsidR="003A2497" w:rsidRDefault="003A2497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</w:p>
    <w:p w14:paraId="5536F3F9" w14:textId="65213789" w:rsidR="00001940" w:rsidRDefault="003A2497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as claves primarias g</w:t>
      </w:r>
      <w:r w:rsidR="00001940" w:rsidRPr="0000194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rantiza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</w:t>
      </w:r>
      <w:r w:rsidR="00001940" w:rsidRPr="0000194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la unicidad de los registros y permite relacionar entidades en el modelo lógico y físico.</w:t>
      </w:r>
    </w:p>
    <w:p w14:paraId="0CB40A37" w14:textId="77777777" w:rsidR="0046100C" w:rsidRDefault="0046100C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383A76EB" w14:textId="1472636A" w:rsidR="00001940" w:rsidRPr="0046100C" w:rsidRDefault="0046100C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 w:rsidRPr="0046100C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3.</w:t>
      </w:r>
      <w:r w:rsidRPr="0046100C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2</w:t>
      </w:r>
      <w:r w:rsidRPr="0046100C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 Clave </w:t>
      </w:r>
      <w:r w:rsidRPr="0046100C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foránea</w:t>
      </w:r>
      <w:r w:rsidRPr="0046100C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 </w:t>
      </w:r>
    </w:p>
    <w:p w14:paraId="10AD9051" w14:textId="1C346077" w:rsidR="0046100C" w:rsidRDefault="0046100C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Una clave foránea e</w:t>
      </w:r>
      <w:r w:rsidRPr="0046100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 uno o un conjunto de atributos en una tabla que hace referencia a la clave primaria de otra tabla. Establece un vínculo entre dos tablas, representando una relación entre las entidades correspondientes.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C</w:t>
      </w:r>
      <w:r w:rsidRPr="0046100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uando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se </w:t>
      </w:r>
      <w:r w:rsidRPr="0046100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identifica una relación entre dos entidades (especialmente relaciones </w:t>
      </w:r>
      <w:proofErr w:type="gramStart"/>
      <w:r w:rsidRPr="0046100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1:N</w:t>
      </w:r>
      <w:proofErr w:type="gramEnd"/>
      <w:r w:rsidRPr="0046100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o N:M que se resuelven en </w:t>
      </w:r>
      <w:proofErr w:type="gramStart"/>
      <w:r w:rsidRPr="0046100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1:N</w:t>
      </w:r>
      <w:proofErr w:type="gramEnd"/>
      <w:r w:rsidRPr="0046100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n el modelo relacional),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se </w:t>
      </w:r>
      <w:r w:rsidRPr="0046100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</w:t>
      </w:r>
      <w:r w:rsidRPr="0046100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nsa en cómo una entidad "apuntará" a otra. La clave foránea es el mecanismo para implementar esa "puntería".</w:t>
      </w:r>
    </w:p>
    <w:p w14:paraId="7100D04C" w14:textId="77777777" w:rsidR="0046100C" w:rsidRPr="00001940" w:rsidRDefault="0046100C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65F11DF0" w14:textId="7CAD0A09" w:rsidR="003A2497" w:rsidRPr="003A2497" w:rsidRDefault="00001940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001940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4. Relación</w:t>
      </w:r>
    </w:p>
    <w:p w14:paraId="0B1E1814" w14:textId="01BC4D04" w:rsidR="00001940" w:rsidRDefault="003A2497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Una relación e</w:t>
      </w:r>
      <w:r w:rsidR="00001940" w:rsidRPr="0000194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 la asociación entre dos o más entidades que refleja cómo interactúan o se vinculan entre sí.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001940" w:rsidRPr="000050B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e representan con rombos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y p</w:t>
      </w:r>
      <w:r w:rsidR="00001940" w:rsidRPr="000050B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ueden tener atributos (por ejemplo, "fecha" en una relación de "compra").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001940" w:rsidRPr="000050B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ueden ser binarias, ternarias o de mayor orden.</w:t>
      </w:r>
    </w:p>
    <w:p w14:paraId="21EB8676" w14:textId="77777777" w:rsidR="0046100C" w:rsidRPr="000050B3" w:rsidRDefault="0046100C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01C05E1E" w14:textId="639224CC" w:rsidR="00414305" w:rsidRPr="00414305" w:rsidRDefault="00414305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</w:pPr>
      <w:r w:rsidRPr="00414305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 xml:space="preserve">Existen distintos tipos de relaciones según su grado: </w:t>
      </w:r>
    </w:p>
    <w:p w14:paraId="4BE748CA" w14:textId="39A7F317" w:rsidR="00414305" w:rsidRDefault="00414305" w:rsidP="00553629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</w:pPr>
      <w:r w:rsidRPr="00414305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Grado 1 o relación urinaria</w:t>
      </w:r>
      <w:r w:rsidRPr="00414305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>: Relaciona una entidad consigo misma. Este es el caso de un delegado de alumnos de un curso que también es alumno del curso.</w:t>
      </w:r>
    </w:p>
    <w:p w14:paraId="69ACAC6E" w14:textId="77777777" w:rsidR="0046100C" w:rsidRPr="00414305" w:rsidRDefault="0046100C" w:rsidP="00553629">
      <w:pPr>
        <w:pStyle w:val="Prrafodelista"/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</w:pPr>
    </w:p>
    <w:p w14:paraId="02E04774" w14:textId="0EBE78AB" w:rsidR="00414305" w:rsidRDefault="00414305" w:rsidP="00553629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</w:pPr>
      <w:r w:rsidRPr="00414305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Grado 2 o relación binaria</w:t>
      </w:r>
      <w:r w:rsidRPr="00414305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 xml:space="preserve">: Conecta dos entidades distintas. Por ejemplo, un proveedor que suministra artículos. </w:t>
      </w:r>
    </w:p>
    <w:p w14:paraId="28FAD41C" w14:textId="77777777" w:rsidR="0046100C" w:rsidRPr="00414305" w:rsidRDefault="0046100C" w:rsidP="00553629">
      <w:pPr>
        <w:pStyle w:val="Prrafodelista"/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</w:pPr>
    </w:p>
    <w:p w14:paraId="7121DDFE" w14:textId="4F3BB1BD" w:rsidR="00414305" w:rsidRPr="00414305" w:rsidRDefault="00414305" w:rsidP="00553629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</w:pPr>
      <w:r w:rsidRPr="00414305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Grado 3 o relación ternaria</w:t>
      </w:r>
      <w:r w:rsidRPr="00414305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 xml:space="preserve">: Vincula tres o más entidades. Por ejemplo, un cliente de un banco que tiene varias cuentas y cada una en una sucursal. </w:t>
      </w:r>
    </w:p>
    <w:p w14:paraId="3B4E439A" w14:textId="77777777" w:rsidR="00414305" w:rsidRPr="00414305" w:rsidRDefault="00414305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</w:pPr>
    </w:p>
    <w:p w14:paraId="44842BC2" w14:textId="77777777" w:rsidR="00414305" w:rsidRPr="00414305" w:rsidRDefault="00414305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</w:pPr>
      <w:r w:rsidRPr="00414305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lastRenderedPageBreak/>
        <w:t>Las relaciones entre entidades pueden tener diferentes tipos de correspondencia, que indican cómo se conectan entre sí:</w:t>
      </w:r>
    </w:p>
    <w:p w14:paraId="1D8F8FE3" w14:textId="77777777" w:rsidR="00414305" w:rsidRPr="00414305" w:rsidRDefault="00414305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</w:pPr>
    </w:p>
    <w:p w14:paraId="278FCC36" w14:textId="5F37B170" w:rsidR="00414305" w:rsidRDefault="00414305" w:rsidP="00553629">
      <w:pPr>
        <w:pStyle w:val="Prrafodelista"/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</w:pPr>
      <w:r w:rsidRPr="00414305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1:1 (Uno a uno):</w:t>
      </w:r>
      <w:r w:rsidRPr="00414305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 xml:space="preserve"> A cada elemento de la primera entidad le corresponde uno y solo uno de la segunda entidad, y viceversa. Por ejemplo, un cliente de un hotel ocupa una única habitación, o un curso de alumnos está asignado a un solo aula, y solo ese grupo de alumnos asiste a esa aula.</w:t>
      </w:r>
    </w:p>
    <w:p w14:paraId="5CA2C835" w14:textId="77777777" w:rsidR="0046100C" w:rsidRPr="00414305" w:rsidRDefault="0046100C" w:rsidP="00553629">
      <w:pPr>
        <w:pStyle w:val="Prrafodelista"/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</w:pPr>
    </w:p>
    <w:p w14:paraId="5299F7CD" w14:textId="1C9894B2" w:rsidR="00414305" w:rsidRDefault="00414305" w:rsidP="00553629">
      <w:pPr>
        <w:pStyle w:val="Prrafodelista"/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</w:pPr>
      <w:proofErr w:type="gramStart"/>
      <w:r w:rsidRPr="00414305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1:N</w:t>
      </w:r>
      <w:proofErr w:type="gramEnd"/>
      <w:r w:rsidRPr="00414305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(Uno a muchos):</w:t>
      </w:r>
      <w:r w:rsidRPr="00414305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 xml:space="preserve"> A cada elemento de la primera entidad le corresponde uno o más elementos de la segunda entidad, pero a cada elemento de la segunda entidad solo le corresponde uno de la primera entidad. Un ejemplo sería un proveedor que suministra varios artículos, pero cada artículo tiene un único proveedor.</w:t>
      </w:r>
    </w:p>
    <w:p w14:paraId="6D969132" w14:textId="77777777" w:rsidR="0046100C" w:rsidRPr="00414305" w:rsidRDefault="0046100C" w:rsidP="00553629">
      <w:pPr>
        <w:pStyle w:val="Prrafodelista"/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</w:pPr>
    </w:p>
    <w:p w14:paraId="1EE6C998" w14:textId="29F49441" w:rsidR="00001940" w:rsidRDefault="00414305" w:rsidP="00553629">
      <w:pPr>
        <w:pStyle w:val="Prrafodelista"/>
        <w:numPr>
          <w:ilvl w:val="0"/>
          <w:numId w:val="10"/>
        </w:num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</w:pPr>
      <w:r w:rsidRPr="00414305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N:M (Varios a varios):</w:t>
      </w:r>
      <w:r w:rsidRPr="00414305"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  <w:t xml:space="preserve"> Varias ocurrencias de una entidad pueden estar asociadas a varias de la otra. Por ejemplo, un estudiante puede inscribirse en varios cursos, y cada curso puede tener varios estudiantes inscritos.</w:t>
      </w:r>
    </w:p>
    <w:p w14:paraId="0AE8A6E6" w14:textId="77777777" w:rsidR="00414305" w:rsidRPr="00414305" w:rsidRDefault="00414305" w:rsidP="00553629">
      <w:pPr>
        <w:pStyle w:val="Prrafodelista"/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s-ES"/>
        </w:rPr>
      </w:pPr>
    </w:p>
    <w:p w14:paraId="16D08F6F" w14:textId="0DFA7B57" w:rsidR="00001940" w:rsidRDefault="003A2497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as relaciones son las encargadas de e</w:t>
      </w:r>
      <w:r w:rsidR="00001940" w:rsidRPr="0000194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tablece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</w:t>
      </w:r>
      <w:r w:rsidR="00001940" w:rsidRPr="0000194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las conexiones entre entidades, lo cual es esencial para reflejar la estructura de los datos del mundo real.</w:t>
      </w:r>
    </w:p>
    <w:p w14:paraId="131DD883" w14:textId="77777777" w:rsidR="000050B3" w:rsidRDefault="000050B3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</w:p>
    <w:p w14:paraId="7472A0EF" w14:textId="5D5A6C61" w:rsidR="00001940" w:rsidRPr="003A2497" w:rsidRDefault="00001940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001940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5. Cardinalidad</w:t>
      </w:r>
    </w:p>
    <w:p w14:paraId="7911584C" w14:textId="1F6AD637" w:rsidR="00001940" w:rsidRDefault="003A2497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a cardinalidad i</w:t>
      </w:r>
      <w:r w:rsidR="00001940" w:rsidRPr="0000194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dica el número mínimo y máximo de veces que una instancia de una entidad puede estar asociada con instancias de otra entidad.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Pr="003A249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</w:t>
      </w:r>
      <w:r w:rsidR="00001940" w:rsidRPr="003A249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 expresa como 1:1, </w:t>
      </w:r>
      <w:proofErr w:type="gramStart"/>
      <w:r w:rsidR="00001940" w:rsidRPr="003A249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1:N</w:t>
      </w:r>
      <w:proofErr w:type="gramEnd"/>
      <w:r w:rsidR="00001940" w:rsidRPr="003A249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o </w:t>
      </w:r>
      <w:proofErr w:type="gramStart"/>
      <w:r w:rsidR="00001940" w:rsidRPr="003A249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:M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La cardinalidad d</w:t>
      </w:r>
      <w:r w:rsidR="00001940" w:rsidRPr="000050B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fine restricciones lógicas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,</w:t>
      </w:r>
      <w:r w:rsidR="00001940" w:rsidRPr="000050B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importantes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ntro del</w:t>
      </w:r>
      <w:r w:rsidR="00001940" w:rsidRPr="000050B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modelo.</w:t>
      </w:r>
    </w:p>
    <w:p w14:paraId="6A5D90C8" w14:textId="77777777" w:rsidR="0046100C" w:rsidRPr="003A2497" w:rsidRDefault="0046100C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297552E6" w14:textId="77777777" w:rsidR="00001940" w:rsidRPr="00001940" w:rsidRDefault="00001940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0194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termina cómo se relacionan las entidades en términos de volumen y dependencia, guiando las reglas del modelo lógico y físico.</w:t>
      </w:r>
    </w:p>
    <w:p w14:paraId="14F9FBA1" w14:textId="77777777" w:rsidR="00001940" w:rsidRPr="00001940" w:rsidRDefault="00001940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5536FA32" w14:textId="77777777" w:rsidR="00001940" w:rsidRPr="00001940" w:rsidRDefault="00001940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001940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6. Generalización / Especialización</w:t>
      </w:r>
    </w:p>
    <w:p w14:paraId="21300426" w14:textId="11113883" w:rsidR="00001940" w:rsidRPr="00001940" w:rsidRDefault="00001940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0194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La generalización </w:t>
      </w:r>
      <w:r w:rsidR="003A249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o especialización </w:t>
      </w:r>
      <w:r w:rsidRPr="0000194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agrupa entidades similares en una entidad más general; la especialización crea entidades más específicas a partir de una </w:t>
      </w:r>
      <w:r w:rsidRPr="00001940">
        <w:rPr>
          <w:rFonts w:ascii="Arial" w:eastAsia="Times New Roman" w:hAnsi="Arial" w:cs="Arial"/>
          <w:color w:val="222222"/>
          <w:sz w:val="24"/>
          <w:szCs w:val="24"/>
          <w:lang w:eastAsia="es-ES"/>
        </w:rPr>
        <w:lastRenderedPageBreak/>
        <w:t>entidad general.</w:t>
      </w:r>
      <w:r w:rsidR="003A249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Pr="000050B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e representan con triángulos</w:t>
      </w:r>
      <w:r w:rsidR="003A249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y además p</w:t>
      </w:r>
      <w:r w:rsidRPr="000050B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rmiten herencia de atributos y relaciones.</w:t>
      </w:r>
      <w:r w:rsidR="0055362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78058F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La generalización </w:t>
      </w:r>
      <w:r w:rsidR="0055362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f</w:t>
      </w:r>
      <w:r w:rsidRPr="0000194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acilita la organización jerárquica del modelo y permite el </w:t>
      </w:r>
      <w:proofErr w:type="spellStart"/>
      <w:r w:rsidRPr="0000194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euso</w:t>
      </w:r>
      <w:proofErr w:type="spellEnd"/>
      <w:r w:rsidRPr="0000194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estructuras comunes entre entidades relacionadas.</w:t>
      </w:r>
    </w:p>
    <w:p w14:paraId="4A1BF827" w14:textId="77777777" w:rsidR="00001940" w:rsidRDefault="00001940" w:rsidP="0055362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267D2008" w14:textId="29429DFC" w:rsidR="00553629" w:rsidRDefault="00553629" w:rsidP="0055362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jemplo Práctico sobre el Modelo Entidad-Relación.</w:t>
      </w:r>
    </w:p>
    <w:p w14:paraId="37ECFC1C" w14:textId="59EE0ABA" w:rsidR="00BB61EA" w:rsidRPr="00BB61EA" w:rsidRDefault="00BB61EA" w:rsidP="005536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61EA">
        <w:rPr>
          <w:rFonts w:ascii="Arial" w:hAnsi="Arial" w:cs="Arial"/>
          <w:sz w:val="24"/>
          <w:szCs w:val="24"/>
        </w:rPr>
        <w:t>A continuación, se muestra un ejemplo de cómo se representaría gráficamente una base de datos con las siguientes entidades: autor, libro, ejemplar y usuario:</w:t>
      </w:r>
    </w:p>
    <w:p w14:paraId="667E1927" w14:textId="757FE6EC" w:rsidR="00BB61EA" w:rsidRDefault="00BB61EA" w:rsidP="00BB61E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6CAE33F" wp14:editId="66F969CE">
            <wp:extent cx="5400040" cy="3513455"/>
            <wp:effectExtent l="0" t="0" r="0" b="0"/>
            <wp:docPr id="50102367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23678" name="Imagen 5010236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4F25" w14:textId="1C1E720A" w:rsidR="00BB61EA" w:rsidRDefault="00BB61EA" w:rsidP="00BB61EA">
      <w:pPr>
        <w:spacing w:line="36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B61EA">
        <w:rPr>
          <w:rFonts w:ascii="Arial" w:hAnsi="Arial" w:cs="Arial"/>
          <w:b/>
          <w:bCs/>
          <w:i/>
          <w:iCs/>
          <w:sz w:val="20"/>
          <w:szCs w:val="20"/>
        </w:rPr>
        <w:t>Ejemplo de la representación de un modelo entidad-relación.</w:t>
      </w:r>
    </w:p>
    <w:p w14:paraId="41C0A9E3" w14:textId="3B92E523" w:rsidR="00BB61EA" w:rsidRPr="00BB61EA" w:rsidRDefault="00BB61EA" w:rsidP="00BB61E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ributos del Ejemplo:</w:t>
      </w:r>
    </w:p>
    <w:p w14:paraId="29940ACC" w14:textId="6C8D5F84" w:rsidR="00BB61EA" w:rsidRPr="00BB61EA" w:rsidRDefault="00BB61EA" w:rsidP="00BB61EA">
      <w:pPr>
        <w:pStyle w:val="Prrafodelista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B61EA">
        <w:rPr>
          <w:rFonts w:ascii="Arial" w:hAnsi="Arial" w:cs="Arial"/>
          <w:b/>
          <w:bCs/>
          <w:sz w:val="24"/>
          <w:szCs w:val="24"/>
        </w:rPr>
        <w:t>Autor:</w:t>
      </w:r>
      <w:r w:rsidRPr="00BB61EA">
        <w:rPr>
          <w:rFonts w:ascii="Arial" w:hAnsi="Arial" w:cs="Arial"/>
          <w:sz w:val="24"/>
          <w:szCs w:val="24"/>
        </w:rPr>
        <w:t xml:space="preserve"> Los atributos de la entidad autor son código y nombre. El código es el atributo principal, ya que es único para cada autor.</w:t>
      </w:r>
    </w:p>
    <w:p w14:paraId="2F6EEB1C" w14:textId="0BA43388" w:rsidR="00BB61EA" w:rsidRPr="00BB61EA" w:rsidRDefault="00BB61EA" w:rsidP="00BB61EA">
      <w:pPr>
        <w:pStyle w:val="Prrafodelista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B61EA">
        <w:rPr>
          <w:rFonts w:ascii="Arial" w:hAnsi="Arial" w:cs="Arial"/>
          <w:b/>
          <w:bCs/>
          <w:sz w:val="24"/>
          <w:szCs w:val="24"/>
        </w:rPr>
        <w:t>Libro</w:t>
      </w:r>
      <w:r w:rsidRPr="00BB61EA">
        <w:rPr>
          <w:rFonts w:ascii="Arial" w:hAnsi="Arial" w:cs="Arial"/>
          <w:sz w:val="24"/>
          <w:szCs w:val="24"/>
        </w:rPr>
        <w:t>: Los atributos de la entidad libro son páginas, código, título, ISBN y editorial. El código es el atributo principal y es único para cada libro.</w:t>
      </w:r>
    </w:p>
    <w:p w14:paraId="4D3E5116" w14:textId="48582587" w:rsidR="00BB61EA" w:rsidRPr="00BB61EA" w:rsidRDefault="00BB61EA" w:rsidP="00BB61EA">
      <w:pPr>
        <w:pStyle w:val="Prrafodelista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B61EA">
        <w:rPr>
          <w:rFonts w:ascii="Arial" w:hAnsi="Arial" w:cs="Arial"/>
          <w:b/>
          <w:bCs/>
          <w:sz w:val="24"/>
          <w:szCs w:val="24"/>
        </w:rPr>
        <w:t>Ejemplar</w:t>
      </w:r>
      <w:r w:rsidRPr="00BB61EA">
        <w:rPr>
          <w:rFonts w:ascii="Arial" w:hAnsi="Arial" w:cs="Arial"/>
          <w:sz w:val="24"/>
          <w:szCs w:val="24"/>
        </w:rPr>
        <w:t>: Los atributos de la entidad ejemplar son código y localización. El código es el atributo principal y único para cada ejemplar.</w:t>
      </w:r>
    </w:p>
    <w:p w14:paraId="6AB99082" w14:textId="1FD70E3A" w:rsidR="00BB61EA" w:rsidRPr="00BB61EA" w:rsidRDefault="00BB61EA" w:rsidP="00BB61EA">
      <w:pPr>
        <w:pStyle w:val="Prrafodelista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B61EA">
        <w:rPr>
          <w:rFonts w:ascii="Arial" w:hAnsi="Arial" w:cs="Arial"/>
          <w:b/>
          <w:bCs/>
          <w:sz w:val="24"/>
          <w:szCs w:val="24"/>
        </w:rPr>
        <w:t>Usuario:</w:t>
      </w:r>
      <w:r w:rsidRPr="00BB61EA">
        <w:rPr>
          <w:rFonts w:ascii="Arial" w:hAnsi="Arial" w:cs="Arial"/>
          <w:sz w:val="24"/>
          <w:szCs w:val="24"/>
        </w:rPr>
        <w:t xml:space="preserve"> Los atributos de la entidad usuario son código, nombre, teléfono y dirección. El código es el atributo principal y único para cada usuario.</w:t>
      </w:r>
    </w:p>
    <w:p w14:paraId="4C605EC2" w14:textId="035FA503" w:rsidR="00BB61EA" w:rsidRPr="00BB61EA" w:rsidRDefault="00BB61EA" w:rsidP="00BB61EA">
      <w:pPr>
        <w:spacing w:line="360" w:lineRule="auto"/>
        <w:ind w:left="6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elaciones del ejemplo: </w:t>
      </w:r>
    </w:p>
    <w:p w14:paraId="5B948CF8" w14:textId="0A146B2D" w:rsidR="00BB61EA" w:rsidRPr="00BB61EA" w:rsidRDefault="00BB61EA" w:rsidP="00BB61EA">
      <w:pPr>
        <w:pStyle w:val="Prrafodelista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B61EA">
        <w:rPr>
          <w:rFonts w:ascii="Arial" w:hAnsi="Arial" w:cs="Arial"/>
          <w:b/>
          <w:bCs/>
          <w:sz w:val="24"/>
          <w:szCs w:val="24"/>
        </w:rPr>
        <w:t>Autor - Libro</w:t>
      </w:r>
      <w:r w:rsidRPr="00BB61EA">
        <w:rPr>
          <w:rFonts w:ascii="Arial" w:hAnsi="Arial" w:cs="Arial"/>
          <w:sz w:val="24"/>
          <w:szCs w:val="24"/>
        </w:rPr>
        <w:t>: Un autor puede haber escrito varios libros. Esta es una relación entre las entidades autor y libro.</w:t>
      </w:r>
    </w:p>
    <w:p w14:paraId="6CF0E9C0" w14:textId="514FED20" w:rsidR="00BB61EA" w:rsidRPr="00BB61EA" w:rsidRDefault="00BB61EA" w:rsidP="00BB61EA">
      <w:pPr>
        <w:pStyle w:val="Prrafodelista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B61EA">
        <w:rPr>
          <w:rFonts w:ascii="Arial" w:hAnsi="Arial" w:cs="Arial"/>
          <w:b/>
          <w:bCs/>
          <w:sz w:val="24"/>
          <w:szCs w:val="24"/>
        </w:rPr>
        <w:t>Libro - Ejemplar:</w:t>
      </w:r>
      <w:r w:rsidRPr="00BB61EA">
        <w:rPr>
          <w:rFonts w:ascii="Arial" w:hAnsi="Arial" w:cs="Arial"/>
          <w:sz w:val="24"/>
          <w:szCs w:val="24"/>
        </w:rPr>
        <w:t xml:space="preserve"> Un libro puede tener varios ejemplares. Esta relación conecta las entidades libro y ejemplar.</w:t>
      </w:r>
    </w:p>
    <w:p w14:paraId="71444B8E" w14:textId="4D15CB37" w:rsidR="00BB61EA" w:rsidRPr="00BB61EA" w:rsidRDefault="00BB61EA" w:rsidP="00BB61EA">
      <w:pPr>
        <w:pStyle w:val="Prrafodelista"/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B61EA">
        <w:rPr>
          <w:rFonts w:ascii="Arial" w:hAnsi="Arial" w:cs="Arial"/>
          <w:b/>
          <w:bCs/>
          <w:sz w:val="24"/>
          <w:szCs w:val="24"/>
        </w:rPr>
        <w:t>Usuario - Ejemplar</w:t>
      </w:r>
      <w:r w:rsidRPr="00BB61EA">
        <w:rPr>
          <w:rFonts w:ascii="Arial" w:hAnsi="Arial" w:cs="Arial"/>
          <w:sz w:val="24"/>
          <w:szCs w:val="24"/>
        </w:rPr>
        <w:t>: Un usuario puede tener varios ejemplares prestados. Esta es la relación entre las entidades usuario y ejemplar.</w:t>
      </w:r>
    </w:p>
    <w:p w14:paraId="64137A80" w14:textId="77777777" w:rsidR="00BB61EA" w:rsidRPr="00BB61EA" w:rsidRDefault="00BB61EA" w:rsidP="00BB61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0AD998" w14:textId="6DBDB62E" w:rsidR="009404AB" w:rsidRPr="00553629" w:rsidRDefault="009404AB" w:rsidP="00BB61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404AB" w:rsidRPr="005536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D2AB1"/>
    <w:multiLevelType w:val="hybridMultilevel"/>
    <w:tmpl w:val="E89AF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192F"/>
    <w:multiLevelType w:val="hybridMultilevel"/>
    <w:tmpl w:val="9468D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3724A"/>
    <w:multiLevelType w:val="hybridMultilevel"/>
    <w:tmpl w:val="AE1AB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07E1"/>
    <w:multiLevelType w:val="hybridMultilevel"/>
    <w:tmpl w:val="029A1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777B1"/>
    <w:multiLevelType w:val="hybridMultilevel"/>
    <w:tmpl w:val="33129D2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35F4F"/>
    <w:multiLevelType w:val="hybridMultilevel"/>
    <w:tmpl w:val="22F2F73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82EC2"/>
    <w:multiLevelType w:val="hybridMultilevel"/>
    <w:tmpl w:val="0E10F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A323A"/>
    <w:multiLevelType w:val="hybridMultilevel"/>
    <w:tmpl w:val="F69681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83DF7"/>
    <w:multiLevelType w:val="hybridMultilevel"/>
    <w:tmpl w:val="BBCAE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D6CD1"/>
    <w:multiLevelType w:val="hybridMultilevel"/>
    <w:tmpl w:val="B156B77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A5BE1"/>
    <w:multiLevelType w:val="hybridMultilevel"/>
    <w:tmpl w:val="A4221D1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1464B"/>
    <w:multiLevelType w:val="hybridMultilevel"/>
    <w:tmpl w:val="FA24E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886046">
    <w:abstractNumId w:val="2"/>
  </w:num>
  <w:num w:numId="2" w16cid:durableId="461776848">
    <w:abstractNumId w:val="8"/>
  </w:num>
  <w:num w:numId="3" w16cid:durableId="544828751">
    <w:abstractNumId w:val="3"/>
  </w:num>
  <w:num w:numId="4" w16cid:durableId="1536380991">
    <w:abstractNumId w:val="0"/>
  </w:num>
  <w:num w:numId="5" w16cid:durableId="1635477714">
    <w:abstractNumId w:val="1"/>
  </w:num>
  <w:num w:numId="6" w16cid:durableId="1430659748">
    <w:abstractNumId w:val="11"/>
  </w:num>
  <w:num w:numId="7" w16cid:durableId="1612593031">
    <w:abstractNumId w:val="6"/>
  </w:num>
  <w:num w:numId="8" w16cid:durableId="1573393254">
    <w:abstractNumId w:val="10"/>
  </w:num>
  <w:num w:numId="9" w16cid:durableId="72774959">
    <w:abstractNumId w:val="9"/>
  </w:num>
  <w:num w:numId="10" w16cid:durableId="1759520592">
    <w:abstractNumId w:val="5"/>
  </w:num>
  <w:num w:numId="11" w16cid:durableId="769744630">
    <w:abstractNumId w:val="7"/>
  </w:num>
  <w:num w:numId="12" w16cid:durableId="918055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206"/>
    <w:rsid w:val="00001940"/>
    <w:rsid w:val="000050B3"/>
    <w:rsid w:val="00034AB0"/>
    <w:rsid w:val="003A2497"/>
    <w:rsid w:val="00414305"/>
    <w:rsid w:val="0046100C"/>
    <w:rsid w:val="00553629"/>
    <w:rsid w:val="00684115"/>
    <w:rsid w:val="0078058F"/>
    <w:rsid w:val="009404AB"/>
    <w:rsid w:val="0094386C"/>
    <w:rsid w:val="00BB61EA"/>
    <w:rsid w:val="00C25206"/>
    <w:rsid w:val="00D40AA0"/>
    <w:rsid w:val="00D57839"/>
    <w:rsid w:val="00E91C31"/>
    <w:rsid w:val="00FE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9F11"/>
  <w15:docId w15:val="{05189E00-7F8A-4006-B008-48E5B4BE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19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1B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3AA0-310F-401E-8FCC-90656F14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12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</dc:creator>
  <cp:keywords/>
  <dc:description/>
  <cp:lastModifiedBy>Oliver Castillo</cp:lastModifiedBy>
  <cp:revision>5</cp:revision>
  <dcterms:created xsi:type="dcterms:W3CDTF">2025-05-03T15:33:00Z</dcterms:created>
  <dcterms:modified xsi:type="dcterms:W3CDTF">2025-05-04T00:13:00Z</dcterms:modified>
</cp:coreProperties>
</file>